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kern w:val="16"/>
          <w:sz w:val="40"/>
          <w:szCs w:val="40"/>
          <w:lang w:val="en-US" w:bidi="en-US"/>
        </w:rPr>
      </w:pPr>
      <w:bookmarkStart w:id="0" w:name="sub_1"/>
      <w:r>
        <w:rPr>
          <w:rFonts w:ascii="Liberation Serif" w:hAnsi="Liberation Serif" w:cs="Liberation Serif"/>
          <w:noProof/>
          <w:kern w:val="16"/>
          <w:sz w:val="40"/>
          <w:szCs w:val="40"/>
          <w:lang w:eastAsia="ru-RU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color w:val="005EB8"/>
          <w:kern w:val="16"/>
          <w:sz w:val="40"/>
          <w:szCs w:val="40"/>
          <w:lang w:bidi="en-US"/>
        </w:rPr>
      </w:pPr>
      <w:r w:rsidRPr="00DC6EEA">
        <w:rPr>
          <w:rFonts w:ascii="Liberation Serif" w:hAnsi="Liberation Serif" w:cs="Liberation Serif"/>
          <w:b/>
          <w:color w:val="005EB8"/>
          <w:kern w:val="16"/>
          <w:sz w:val="40"/>
          <w:szCs w:val="40"/>
          <w:lang w:bidi="en-US"/>
        </w:rPr>
        <w:t xml:space="preserve">ПРАВИТЕЛЬСТВО </w:t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color w:val="005EB8"/>
          <w:kern w:val="16"/>
          <w:sz w:val="40"/>
          <w:szCs w:val="40"/>
          <w:lang w:bidi="en-US"/>
        </w:rPr>
      </w:pPr>
      <w:r w:rsidRPr="00DC6EEA">
        <w:rPr>
          <w:rFonts w:ascii="Liberation Serif" w:hAnsi="Liberation Serif" w:cs="Liberation Serif"/>
          <w:b/>
          <w:color w:val="005EB8"/>
          <w:kern w:val="16"/>
          <w:sz w:val="40"/>
          <w:szCs w:val="40"/>
          <w:lang w:bidi="en-US"/>
        </w:rPr>
        <w:t>ЯМАЛО-НЕНЕЦКОГО АВТОНОМНОГО ОКРУГА</w:t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color w:val="005EB8"/>
          <w:kern w:val="16"/>
          <w:sz w:val="40"/>
          <w:szCs w:val="40"/>
          <w:lang w:bidi="en-US"/>
        </w:rPr>
      </w:pP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i/>
          <w:color w:val="E4002B"/>
          <w:kern w:val="16"/>
          <w:sz w:val="44"/>
          <w:szCs w:val="44"/>
          <w:lang w:bidi="en-US"/>
        </w:rPr>
      </w:pPr>
      <w:r w:rsidRPr="00DC6EEA">
        <w:rPr>
          <w:rFonts w:ascii="Liberation Serif" w:hAnsi="Liberation Serif" w:cs="Liberation Serif"/>
          <w:b/>
          <w:color w:val="E4002B"/>
          <w:kern w:val="16"/>
          <w:sz w:val="44"/>
          <w:szCs w:val="44"/>
          <w:lang w:bidi="en-US"/>
        </w:rPr>
        <w:t>ПОСТАНОВЛЕНИЕ</w:t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b/>
          <w:kern w:val="16"/>
          <w:sz w:val="44"/>
          <w:szCs w:val="44"/>
          <w:lang w:bidi="en-US"/>
        </w:rPr>
      </w:pPr>
    </w:p>
    <w:p w:rsidR="00C152A9" w:rsidRPr="00E907AF" w:rsidRDefault="00E907AF" w:rsidP="00E9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kern w:val="16"/>
          <w:sz w:val="28"/>
          <w:szCs w:val="28"/>
          <w:lang w:eastAsia="ru-RU" w:bidi="en-US"/>
        </w:rPr>
      </w:pPr>
      <w:r w:rsidRPr="00E907AF">
        <w:rPr>
          <w:rFonts w:ascii="Liberation Serif" w:eastAsia="Times New Roman" w:hAnsi="Liberation Serif" w:cs="Liberation Serif"/>
          <w:kern w:val="16"/>
          <w:sz w:val="28"/>
          <w:szCs w:val="28"/>
          <w:lang w:eastAsia="ru-RU" w:bidi="en-US"/>
        </w:rPr>
        <w:t>2</w:t>
      </w:r>
      <w:r>
        <w:rPr>
          <w:rFonts w:ascii="Liberation Serif" w:eastAsia="Times New Roman" w:hAnsi="Liberation Serif" w:cs="Liberation Serif"/>
          <w:kern w:val="16"/>
          <w:sz w:val="28"/>
          <w:szCs w:val="28"/>
          <w:lang w:val="en-US" w:eastAsia="ru-RU" w:bidi="en-US"/>
        </w:rPr>
        <w:t>9</w:t>
      </w:r>
      <w:r w:rsidRPr="00E907AF">
        <w:rPr>
          <w:rFonts w:ascii="Liberation Serif" w:eastAsia="Times New Roman" w:hAnsi="Liberation Serif" w:cs="Liberation Serif"/>
          <w:kern w:val="16"/>
          <w:sz w:val="28"/>
          <w:szCs w:val="28"/>
          <w:lang w:eastAsia="ru-RU" w:bidi="en-US"/>
        </w:rPr>
        <w:t xml:space="preserve"> июня 2022 г.                                                                                               № 64</w:t>
      </w:r>
      <w:r>
        <w:rPr>
          <w:rFonts w:ascii="Liberation Serif" w:eastAsia="Times New Roman" w:hAnsi="Liberation Serif" w:cs="Liberation Serif"/>
          <w:kern w:val="16"/>
          <w:sz w:val="28"/>
          <w:szCs w:val="28"/>
          <w:lang w:eastAsia="ru-RU" w:bidi="en-US"/>
        </w:rPr>
        <w:t>9</w:t>
      </w:r>
      <w:bookmarkStart w:id="1" w:name="_GoBack"/>
      <w:bookmarkEnd w:id="1"/>
      <w:r w:rsidRPr="00E907AF">
        <w:rPr>
          <w:rFonts w:ascii="Liberation Serif" w:eastAsia="Times New Roman" w:hAnsi="Liberation Serif" w:cs="Liberation Serif"/>
          <w:kern w:val="16"/>
          <w:sz w:val="28"/>
          <w:szCs w:val="28"/>
          <w:lang w:eastAsia="ru-RU" w:bidi="en-US"/>
        </w:rPr>
        <w:t>-П</w:t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b/>
          <w:color w:val="005EB8"/>
          <w:kern w:val="16"/>
          <w:lang w:bidi="en-US"/>
        </w:rPr>
      </w:pPr>
      <w:r w:rsidRPr="00DC6EEA">
        <w:rPr>
          <w:rFonts w:ascii="Liberation Serif" w:hAnsi="Liberation Serif" w:cs="Liberation Serif"/>
          <w:b/>
          <w:color w:val="005EB8"/>
          <w:kern w:val="16"/>
          <w:lang w:bidi="en-US"/>
        </w:rPr>
        <w:t>г. Салехард</w:t>
      </w: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kern w:val="16"/>
          <w:sz w:val="28"/>
          <w:szCs w:val="28"/>
          <w:lang w:bidi="en-US"/>
        </w:rPr>
      </w:pPr>
    </w:p>
    <w:p w:rsidR="00C152A9" w:rsidRPr="00DC6EEA" w:rsidRDefault="00C152A9" w:rsidP="00C152A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kern w:val="16"/>
          <w:sz w:val="28"/>
          <w:szCs w:val="28"/>
          <w:lang w:bidi="en-US"/>
        </w:rPr>
      </w:pPr>
    </w:p>
    <w:p w:rsidR="00AE5E7D" w:rsidRPr="00005DD7" w:rsidRDefault="00AE5E7D" w:rsidP="00AE5E7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05DD7">
        <w:rPr>
          <w:rFonts w:ascii="Liberation Serif" w:hAnsi="Liberation Serif"/>
          <w:b/>
          <w:sz w:val="28"/>
          <w:szCs w:val="28"/>
        </w:rPr>
        <w:t>О внесении изменения в региональный краткосрочный план</w:t>
      </w:r>
    </w:p>
    <w:p w:rsidR="00AE5E7D" w:rsidRPr="00005DD7" w:rsidRDefault="00AE5E7D" w:rsidP="00AE5E7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05DD7">
        <w:rPr>
          <w:rFonts w:ascii="Liberation Serif" w:hAnsi="Liberation Serif"/>
          <w:b/>
          <w:sz w:val="28"/>
          <w:szCs w:val="28"/>
        </w:rPr>
        <w:t>реализации региональной программы капитального ремонта</w:t>
      </w:r>
    </w:p>
    <w:p w:rsidR="00AE5E7D" w:rsidRPr="00005DD7" w:rsidRDefault="00AE5E7D" w:rsidP="00AE5E7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05DD7">
        <w:rPr>
          <w:rFonts w:ascii="Liberation Serif" w:hAnsi="Liberation Serif"/>
          <w:b/>
          <w:sz w:val="28"/>
          <w:szCs w:val="28"/>
        </w:rPr>
        <w:t>общего имущества в многоквартирных домах, расположенных</w:t>
      </w:r>
    </w:p>
    <w:p w:rsidR="00AE5E7D" w:rsidRPr="00005DD7" w:rsidRDefault="00AE5E7D" w:rsidP="00AE5E7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05DD7">
        <w:rPr>
          <w:rFonts w:ascii="Liberation Serif" w:hAnsi="Liberation Serif"/>
          <w:b/>
          <w:sz w:val="28"/>
          <w:szCs w:val="28"/>
        </w:rPr>
        <w:t>на территории Ямало-Ненецкого автономного округа,</w:t>
      </w:r>
    </w:p>
    <w:p w:rsidR="0095445C" w:rsidRPr="00005DD7" w:rsidRDefault="00AE5E7D" w:rsidP="00AE5E7D">
      <w:pPr>
        <w:spacing w:after="0" w:line="240" w:lineRule="auto"/>
        <w:jc w:val="center"/>
        <w:rPr>
          <w:rFonts w:ascii="Liberation Serif" w:eastAsia="TimesNewRomanPSMT" w:hAnsi="Liberation Serif"/>
          <w:sz w:val="28"/>
          <w:szCs w:val="26"/>
        </w:rPr>
      </w:pPr>
      <w:r w:rsidRPr="00005DD7">
        <w:rPr>
          <w:rFonts w:ascii="Liberation Serif" w:hAnsi="Liberation Serif"/>
          <w:b/>
          <w:sz w:val="28"/>
          <w:szCs w:val="28"/>
        </w:rPr>
        <w:t>на 2020 – 2022 годы</w:t>
      </w:r>
    </w:p>
    <w:p w:rsidR="0004132D" w:rsidRPr="00005DD7" w:rsidRDefault="0004132D" w:rsidP="0095445C">
      <w:pPr>
        <w:spacing w:after="0" w:line="240" w:lineRule="auto"/>
        <w:ind w:firstLine="709"/>
        <w:jc w:val="center"/>
        <w:rPr>
          <w:rFonts w:ascii="Liberation Serif" w:eastAsia="TimesNewRomanPSMT" w:hAnsi="Liberation Serif"/>
          <w:sz w:val="28"/>
          <w:szCs w:val="26"/>
        </w:rPr>
      </w:pPr>
    </w:p>
    <w:p w:rsidR="00A461F3" w:rsidRPr="00005DD7" w:rsidRDefault="00A461F3" w:rsidP="0095445C">
      <w:pPr>
        <w:spacing w:after="0" w:line="240" w:lineRule="auto"/>
        <w:ind w:firstLine="709"/>
        <w:jc w:val="center"/>
        <w:rPr>
          <w:rFonts w:ascii="Liberation Serif" w:eastAsia="TimesNewRomanPSMT" w:hAnsi="Liberation Serif"/>
          <w:sz w:val="28"/>
          <w:szCs w:val="26"/>
        </w:rPr>
      </w:pPr>
    </w:p>
    <w:p w:rsidR="0086439A" w:rsidRPr="00005DD7" w:rsidRDefault="0004132D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</w:t>
      </w:r>
      <w:r w:rsidR="00EE2B69"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с </w:t>
      </w: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>пунктом 5.5</w:t>
      </w:r>
      <w:r w:rsidR="0044416A"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ложения № 2.10 к государственной программе Ямало-Ненецкого автономного округа «Развитие энергетики и жилищно-коммунального комплекса», утвержденной постановлением Правительства Ямало-Ненецкого автономного округа от 25 декабря 2013 года    № 1144-П</w:t>
      </w: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86439A" w:rsidRPr="00005DD7">
        <w:rPr>
          <w:rFonts w:ascii="Liberation Serif" w:eastAsia="Times New Roman" w:hAnsi="Liberation Serif"/>
          <w:b/>
          <w:sz w:val="28"/>
          <w:szCs w:val="28"/>
          <w:lang w:eastAsia="ru-RU"/>
        </w:rPr>
        <w:t>п о с т а н о в л я е т:</w:t>
      </w:r>
    </w:p>
    <w:p w:rsidR="0086439A" w:rsidRPr="00005DD7" w:rsidRDefault="0086439A" w:rsidP="00041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C83163" w:rsidRPr="00005DD7" w:rsidRDefault="00AE5E7D" w:rsidP="0044416A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>Утвердить</w:t>
      </w:r>
      <w:r w:rsidR="00811058"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лагаемое</w:t>
      </w: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</w:t>
      </w:r>
      <w:r w:rsidR="00811058"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ого округа </w:t>
      </w:r>
      <w:r w:rsidRPr="00005DD7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811058" w:rsidRPr="00005DD7">
        <w:rPr>
          <w:rFonts w:ascii="Liberation Serif" w:eastAsia="Times New Roman" w:hAnsi="Liberation Serif"/>
          <w:sz w:val="28"/>
          <w:szCs w:val="28"/>
          <w:lang w:eastAsia="ru-RU"/>
        </w:rPr>
        <w:t>25 сентября 2019 года № 1041-П</w:t>
      </w:r>
      <w:r w:rsidR="000A4470" w:rsidRPr="00005DD7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bookmarkEnd w:id="0"/>
    <w:p w:rsidR="00B90E82" w:rsidRPr="00005DD7" w:rsidRDefault="00B90E82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51410" w:rsidRPr="00005DD7" w:rsidRDefault="00A51410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D3C79" w:rsidRPr="00005DD7" w:rsidRDefault="002D3C79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3F3C" w:rsidRPr="00005DD7" w:rsidRDefault="00F0294A" w:rsidP="00F0294A">
      <w:pPr>
        <w:pStyle w:val="ae"/>
        <w:jc w:val="left"/>
        <w:rPr>
          <w:rFonts w:ascii="Liberation Serif" w:hAnsi="Liberation Serif"/>
          <w:b w:val="0"/>
          <w:sz w:val="28"/>
        </w:rPr>
      </w:pPr>
      <w:r w:rsidRPr="00005DD7">
        <w:rPr>
          <w:rFonts w:ascii="Liberation Serif" w:hAnsi="Liberation Serif"/>
          <w:b w:val="0"/>
          <w:sz w:val="28"/>
          <w:szCs w:val="28"/>
        </w:rPr>
        <w:t xml:space="preserve">      </w:t>
      </w:r>
      <w:r w:rsidR="006F3F3C" w:rsidRPr="00005DD7">
        <w:rPr>
          <w:rFonts w:ascii="Liberation Serif" w:hAnsi="Liberation Serif"/>
          <w:b w:val="0"/>
          <w:sz w:val="28"/>
          <w:szCs w:val="28"/>
        </w:rPr>
        <w:t xml:space="preserve">              </w:t>
      </w:r>
      <w:r w:rsidR="00C152A9">
        <w:rPr>
          <w:rFonts w:ascii="Liberation Serif" w:hAnsi="Liberation Serif"/>
          <w:b w:val="0"/>
          <w:sz w:val="28"/>
          <w:szCs w:val="28"/>
        </w:rPr>
        <w:t xml:space="preserve">   </w:t>
      </w:r>
      <w:r w:rsidRPr="00005DD7">
        <w:rPr>
          <w:rFonts w:ascii="Liberation Serif" w:hAnsi="Liberation Serif"/>
          <w:b w:val="0"/>
          <w:sz w:val="28"/>
          <w:szCs w:val="28"/>
        </w:rPr>
        <w:t>Губернатор</w:t>
      </w:r>
      <w:r w:rsidRPr="00005DD7">
        <w:rPr>
          <w:rFonts w:ascii="Liberation Serif" w:hAnsi="Liberation Serif"/>
          <w:b w:val="0"/>
          <w:sz w:val="28"/>
        </w:rPr>
        <w:t xml:space="preserve"> </w:t>
      </w:r>
    </w:p>
    <w:p w:rsidR="002E1EFD" w:rsidRPr="00005DD7" w:rsidRDefault="00F0294A" w:rsidP="005967E7">
      <w:pPr>
        <w:pStyle w:val="ae"/>
        <w:jc w:val="left"/>
        <w:rPr>
          <w:rFonts w:ascii="Liberation Serif" w:hAnsi="Liberation Serif"/>
          <w:b w:val="0"/>
          <w:sz w:val="28"/>
        </w:rPr>
      </w:pPr>
      <w:r w:rsidRPr="00005DD7">
        <w:rPr>
          <w:rFonts w:ascii="Liberation Serif" w:hAnsi="Liberation Serif"/>
          <w:b w:val="0"/>
          <w:sz w:val="28"/>
        </w:rPr>
        <w:t>Ямало-Ненецкого автономного окр</w:t>
      </w:r>
      <w:r w:rsidR="00B3150F" w:rsidRPr="00005DD7">
        <w:rPr>
          <w:rFonts w:ascii="Liberation Serif" w:hAnsi="Liberation Serif"/>
          <w:b w:val="0"/>
          <w:sz w:val="28"/>
        </w:rPr>
        <w:t>уга</w:t>
      </w:r>
      <w:r w:rsidR="00245206" w:rsidRPr="00005DD7">
        <w:rPr>
          <w:rFonts w:ascii="Liberation Serif" w:hAnsi="Liberation Serif"/>
          <w:b w:val="0"/>
          <w:sz w:val="28"/>
        </w:rPr>
        <w:t xml:space="preserve">                              </w:t>
      </w:r>
      <w:r w:rsidR="00B3150F" w:rsidRPr="00005DD7">
        <w:rPr>
          <w:rFonts w:ascii="Liberation Serif" w:hAnsi="Liberation Serif"/>
          <w:b w:val="0"/>
          <w:sz w:val="28"/>
        </w:rPr>
        <w:t xml:space="preserve">    </w:t>
      </w:r>
      <w:r w:rsidR="004B1EA8" w:rsidRPr="00005DD7">
        <w:rPr>
          <w:rFonts w:ascii="Liberation Serif" w:hAnsi="Liberation Serif"/>
          <w:b w:val="0"/>
          <w:sz w:val="28"/>
        </w:rPr>
        <w:t xml:space="preserve">    </w:t>
      </w:r>
      <w:r w:rsidR="00005DD7">
        <w:rPr>
          <w:rFonts w:ascii="Liberation Serif" w:hAnsi="Liberation Serif"/>
          <w:b w:val="0"/>
          <w:sz w:val="28"/>
        </w:rPr>
        <w:t xml:space="preserve">         </w:t>
      </w:r>
      <w:r w:rsidR="006F3F3C" w:rsidRPr="00005DD7">
        <w:rPr>
          <w:rFonts w:ascii="Liberation Serif" w:hAnsi="Liberation Serif"/>
          <w:b w:val="0"/>
          <w:sz w:val="28"/>
        </w:rPr>
        <w:t>Д.</w:t>
      </w:r>
      <w:r w:rsidR="00E325D2" w:rsidRPr="00005DD7">
        <w:rPr>
          <w:rFonts w:ascii="Liberation Serif" w:hAnsi="Liberation Serif"/>
          <w:b w:val="0"/>
          <w:sz w:val="28"/>
        </w:rPr>
        <w:t>А</w:t>
      </w:r>
      <w:r w:rsidR="006F3F3C" w:rsidRPr="00005DD7">
        <w:rPr>
          <w:rFonts w:ascii="Liberation Serif" w:hAnsi="Liberation Serif"/>
          <w:b w:val="0"/>
          <w:sz w:val="28"/>
        </w:rPr>
        <w:t>.</w:t>
      </w:r>
      <w:r w:rsidR="00B3150F" w:rsidRPr="00005DD7">
        <w:rPr>
          <w:rFonts w:ascii="Liberation Serif" w:hAnsi="Liberation Serif"/>
          <w:b w:val="0"/>
          <w:sz w:val="28"/>
        </w:rPr>
        <w:t xml:space="preserve"> </w:t>
      </w:r>
      <w:r w:rsidR="00E325D2" w:rsidRPr="00005DD7">
        <w:rPr>
          <w:rFonts w:ascii="Liberation Serif" w:hAnsi="Liberation Serif"/>
          <w:b w:val="0"/>
          <w:sz w:val="28"/>
        </w:rPr>
        <w:t>Артюхов</w:t>
      </w:r>
    </w:p>
    <w:sectPr w:rsidR="002E1EFD" w:rsidRPr="00005DD7" w:rsidSect="00C152A9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67" w:rsidRDefault="00225467" w:rsidP="00EE19BD">
      <w:pPr>
        <w:spacing w:after="0" w:line="240" w:lineRule="auto"/>
      </w:pPr>
      <w:r>
        <w:separator/>
      </w:r>
    </w:p>
  </w:endnote>
  <w:endnote w:type="continuationSeparator" w:id="0">
    <w:p w:rsidR="00225467" w:rsidRDefault="00225467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67" w:rsidRDefault="00225467" w:rsidP="00EE19BD">
      <w:pPr>
        <w:spacing w:after="0" w:line="240" w:lineRule="auto"/>
      </w:pPr>
      <w:r>
        <w:separator/>
      </w:r>
    </w:p>
  </w:footnote>
  <w:footnote w:type="continuationSeparator" w:id="0">
    <w:p w:rsidR="00225467" w:rsidRDefault="00225467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F0"/>
    <w:rsid w:val="00000E1D"/>
    <w:rsid w:val="00005CF8"/>
    <w:rsid w:val="00005DD7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2D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4470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250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D7087"/>
    <w:rsid w:val="001E2F4E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5467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56F41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3C79"/>
    <w:rsid w:val="002D61AF"/>
    <w:rsid w:val="002E0996"/>
    <w:rsid w:val="002E1885"/>
    <w:rsid w:val="002E1EFD"/>
    <w:rsid w:val="002E30EB"/>
    <w:rsid w:val="002E4896"/>
    <w:rsid w:val="002E4A77"/>
    <w:rsid w:val="002E5750"/>
    <w:rsid w:val="002E5C3E"/>
    <w:rsid w:val="002E6107"/>
    <w:rsid w:val="002E7636"/>
    <w:rsid w:val="002F41E2"/>
    <w:rsid w:val="002F49EF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1E4E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53F6"/>
    <w:rsid w:val="00426728"/>
    <w:rsid w:val="00427EE6"/>
    <w:rsid w:val="004419F0"/>
    <w:rsid w:val="0044291D"/>
    <w:rsid w:val="00443C66"/>
    <w:rsid w:val="0044416A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20BE"/>
    <w:rsid w:val="004D4D1B"/>
    <w:rsid w:val="004D5FBE"/>
    <w:rsid w:val="004E05B3"/>
    <w:rsid w:val="004E161B"/>
    <w:rsid w:val="004E1D80"/>
    <w:rsid w:val="004E340D"/>
    <w:rsid w:val="004E34D7"/>
    <w:rsid w:val="004E43D2"/>
    <w:rsid w:val="004E5A47"/>
    <w:rsid w:val="004E5B26"/>
    <w:rsid w:val="004F1752"/>
    <w:rsid w:val="004F19DD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34B3E"/>
    <w:rsid w:val="005401B1"/>
    <w:rsid w:val="0054106E"/>
    <w:rsid w:val="0054194C"/>
    <w:rsid w:val="00542FDB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208B"/>
    <w:rsid w:val="00566759"/>
    <w:rsid w:val="00571038"/>
    <w:rsid w:val="00573822"/>
    <w:rsid w:val="00580569"/>
    <w:rsid w:val="00581A73"/>
    <w:rsid w:val="00582530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36B6"/>
    <w:rsid w:val="005B5CE3"/>
    <w:rsid w:val="005B701D"/>
    <w:rsid w:val="005B7AB9"/>
    <w:rsid w:val="005B7C05"/>
    <w:rsid w:val="005C391E"/>
    <w:rsid w:val="005C5775"/>
    <w:rsid w:val="005C687B"/>
    <w:rsid w:val="005D09DC"/>
    <w:rsid w:val="005D11A8"/>
    <w:rsid w:val="005D2652"/>
    <w:rsid w:val="005D381F"/>
    <w:rsid w:val="005D3E9A"/>
    <w:rsid w:val="005D7A6D"/>
    <w:rsid w:val="005E2FC8"/>
    <w:rsid w:val="005E482B"/>
    <w:rsid w:val="005E5BA3"/>
    <w:rsid w:val="005E7004"/>
    <w:rsid w:val="005F31D7"/>
    <w:rsid w:val="005F33EF"/>
    <w:rsid w:val="005F65C0"/>
    <w:rsid w:val="00601F5B"/>
    <w:rsid w:val="006101BC"/>
    <w:rsid w:val="00613CA3"/>
    <w:rsid w:val="00613CF2"/>
    <w:rsid w:val="006146D5"/>
    <w:rsid w:val="00615160"/>
    <w:rsid w:val="00615C23"/>
    <w:rsid w:val="00620B46"/>
    <w:rsid w:val="00621F9F"/>
    <w:rsid w:val="00623FE2"/>
    <w:rsid w:val="006259B6"/>
    <w:rsid w:val="00627521"/>
    <w:rsid w:val="006277B5"/>
    <w:rsid w:val="00627823"/>
    <w:rsid w:val="006308D4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31B7"/>
    <w:rsid w:val="006749C6"/>
    <w:rsid w:val="00676DE5"/>
    <w:rsid w:val="00680394"/>
    <w:rsid w:val="0068301B"/>
    <w:rsid w:val="00685852"/>
    <w:rsid w:val="00687E22"/>
    <w:rsid w:val="00687E89"/>
    <w:rsid w:val="006905BA"/>
    <w:rsid w:val="00691AFD"/>
    <w:rsid w:val="00692048"/>
    <w:rsid w:val="00692EDF"/>
    <w:rsid w:val="00693219"/>
    <w:rsid w:val="006938A7"/>
    <w:rsid w:val="00695063"/>
    <w:rsid w:val="00696CCF"/>
    <w:rsid w:val="006A6361"/>
    <w:rsid w:val="006A7EF3"/>
    <w:rsid w:val="006B0224"/>
    <w:rsid w:val="006B41EB"/>
    <w:rsid w:val="006B6B79"/>
    <w:rsid w:val="006B74D3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02B"/>
    <w:rsid w:val="006F373B"/>
    <w:rsid w:val="006F3F3C"/>
    <w:rsid w:val="006F57D6"/>
    <w:rsid w:val="006F6E8E"/>
    <w:rsid w:val="006F7764"/>
    <w:rsid w:val="006F7892"/>
    <w:rsid w:val="007002E5"/>
    <w:rsid w:val="007039E7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44B7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6510"/>
    <w:rsid w:val="00810A0E"/>
    <w:rsid w:val="00811058"/>
    <w:rsid w:val="00822516"/>
    <w:rsid w:val="0082254F"/>
    <w:rsid w:val="00826A36"/>
    <w:rsid w:val="0083059B"/>
    <w:rsid w:val="00831CC6"/>
    <w:rsid w:val="00832C77"/>
    <w:rsid w:val="008337F3"/>
    <w:rsid w:val="00837FFB"/>
    <w:rsid w:val="008409CA"/>
    <w:rsid w:val="008419CD"/>
    <w:rsid w:val="00843452"/>
    <w:rsid w:val="00845BA9"/>
    <w:rsid w:val="00847945"/>
    <w:rsid w:val="008503F9"/>
    <w:rsid w:val="00850FDF"/>
    <w:rsid w:val="00851AD6"/>
    <w:rsid w:val="0085240C"/>
    <w:rsid w:val="00856474"/>
    <w:rsid w:val="008631C3"/>
    <w:rsid w:val="0086360B"/>
    <w:rsid w:val="00864025"/>
    <w:rsid w:val="0086439A"/>
    <w:rsid w:val="008649BB"/>
    <w:rsid w:val="008661E7"/>
    <w:rsid w:val="008678E9"/>
    <w:rsid w:val="00871070"/>
    <w:rsid w:val="00871E10"/>
    <w:rsid w:val="00874E8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64F"/>
    <w:rsid w:val="008C1767"/>
    <w:rsid w:val="008C17EF"/>
    <w:rsid w:val="008C2534"/>
    <w:rsid w:val="008C54A8"/>
    <w:rsid w:val="008C7837"/>
    <w:rsid w:val="008C7F22"/>
    <w:rsid w:val="008D10EA"/>
    <w:rsid w:val="008D30CD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93462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26CF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461F3"/>
    <w:rsid w:val="00A50484"/>
    <w:rsid w:val="00A507A2"/>
    <w:rsid w:val="00A51410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6D12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3F90"/>
    <w:rsid w:val="00AB4E1E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5E7D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4B28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86427"/>
    <w:rsid w:val="00B90E82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B5B4A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3316"/>
    <w:rsid w:val="00BF42EF"/>
    <w:rsid w:val="00BF44D6"/>
    <w:rsid w:val="00BF5783"/>
    <w:rsid w:val="00C01725"/>
    <w:rsid w:val="00C02D2F"/>
    <w:rsid w:val="00C031D1"/>
    <w:rsid w:val="00C10951"/>
    <w:rsid w:val="00C152A9"/>
    <w:rsid w:val="00C15DD1"/>
    <w:rsid w:val="00C17157"/>
    <w:rsid w:val="00C20CDF"/>
    <w:rsid w:val="00C21721"/>
    <w:rsid w:val="00C257DF"/>
    <w:rsid w:val="00C2710C"/>
    <w:rsid w:val="00C27797"/>
    <w:rsid w:val="00C33648"/>
    <w:rsid w:val="00C361D5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3163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A7B2C"/>
    <w:rsid w:val="00CB15E7"/>
    <w:rsid w:val="00CB1AB8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4A21"/>
    <w:rsid w:val="00CD6F58"/>
    <w:rsid w:val="00CE06D4"/>
    <w:rsid w:val="00CE49AA"/>
    <w:rsid w:val="00CE7921"/>
    <w:rsid w:val="00CF568C"/>
    <w:rsid w:val="00CF5C7A"/>
    <w:rsid w:val="00CF5E97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5FD6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46672"/>
    <w:rsid w:val="00E50A8B"/>
    <w:rsid w:val="00E5606A"/>
    <w:rsid w:val="00E65C10"/>
    <w:rsid w:val="00E66973"/>
    <w:rsid w:val="00E81695"/>
    <w:rsid w:val="00E8458A"/>
    <w:rsid w:val="00E90506"/>
    <w:rsid w:val="00E907AF"/>
    <w:rsid w:val="00E909E7"/>
    <w:rsid w:val="00E9161C"/>
    <w:rsid w:val="00E9247A"/>
    <w:rsid w:val="00E9489A"/>
    <w:rsid w:val="00E969C8"/>
    <w:rsid w:val="00EA0BC9"/>
    <w:rsid w:val="00EA2170"/>
    <w:rsid w:val="00EA3BAA"/>
    <w:rsid w:val="00EA47C6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DE"/>
    <w:rsid w:val="00EC39F8"/>
    <w:rsid w:val="00EC54B2"/>
    <w:rsid w:val="00EC7C4F"/>
    <w:rsid w:val="00EC7EB3"/>
    <w:rsid w:val="00ED114E"/>
    <w:rsid w:val="00ED22BB"/>
    <w:rsid w:val="00ED4E45"/>
    <w:rsid w:val="00ED6B3D"/>
    <w:rsid w:val="00ED745F"/>
    <w:rsid w:val="00EE19BD"/>
    <w:rsid w:val="00EE2B69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5D0"/>
    <w:rsid w:val="00F24C5D"/>
    <w:rsid w:val="00F31E19"/>
    <w:rsid w:val="00F33A8F"/>
    <w:rsid w:val="00F3405D"/>
    <w:rsid w:val="00F34D4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467"/>
    <w:rsid w:val="00FB6C91"/>
    <w:rsid w:val="00FC01E7"/>
    <w:rsid w:val="00FC21A3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CD58F-F089-4111-AC7D-774FD71D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uiPriority w:val="11"/>
    <w:rsid w:val="00F02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Hyperlink"/>
    <w:uiPriority w:val="99"/>
    <w:unhideWhenUsed/>
    <w:rsid w:val="00C7302D"/>
    <w:rPr>
      <w:color w:val="0000FF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rsid w:val="008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21718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1ED-3BB3-4502-8D18-FFA9A7D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Юлия В. Пойда</cp:lastModifiedBy>
  <cp:revision>5</cp:revision>
  <cp:lastPrinted>2022-02-11T10:17:00Z</cp:lastPrinted>
  <dcterms:created xsi:type="dcterms:W3CDTF">2022-06-20T10:54:00Z</dcterms:created>
  <dcterms:modified xsi:type="dcterms:W3CDTF">2022-06-29T05:29:00Z</dcterms:modified>
</cp:coreProperties>
</file>